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D194" w14:textId="1E32CE2D" w:rsidR="003A43AB" w:rsidRPr="00096AD6" w:rsidRDefault="003A43AB" w:rsidP="003A43AB">
      <w:pPr>
        <w:rPr>
          <w:color w:val="000000" w:themeColor="text1"/>
          <w:spacing w:val="20"/>
          <w:sz w:val="20"/>
        </w:rPr>
      </w:pPr>
      <w:r w:rsidRPr="00096AD6">
        <w:rPr>
          <w:b/>
          <w:color w:val="000000" w:themeColor="text1"/>
          <w:spacing w:val="20"/>
          <w:sz w:val="20"/>
        </w:rPr>
        <w:t>別記様式第８号</w:t>
      </w:r>
    </w:p>
    <w:p w14:paraId="6D22E7A4" w14:textId="77777777" w:rsidR="003A43AB" w:rsidRPr="00096AD6" w:rsidRDefault="003A43AB" w:rsidP="003A43AB">
      <w:pPr>
        <w:rPr>
          <w:color w:val="000000" w:themeColor="text1"/>
          <w:spacing w:val="20"/>
          <w:sz w:val="20"/>
        </w:rPr>
      </w:pPr>
    </w:p>
    <w:p w14:paraId="6F1D665A" w14:textId="77777777" w:rsidR="003A43AB" w:rsidRPr="00096AD6" w:rsidRDefault="004856AF" w:rsidP="003A43AB">
      <w:pPr>
        <w:spacing w:line="383" w:lineRule="exact"/>
        <w:jc w:val="center"/>
        <w:rPr>
          <w:color w:val="000000" w:themeColor="text1"/>
          <w:spacing w:val="24"/>
        </w:rPr>
      </w:pPr>
      <w:r w:rsidRPr="00096AD6">
        <w:rPr>
          <w:rFonts w:hint="eastAsia"/>
          <w:b/>
          <w:color w:val="000000" w:themeColor="text1"/>
          <w:spacing w:val="24"/>
          <w:sz w:val="30"/>
        </w:rPr>
        <w:t xml:space="preserve">　　</w:t>
      </w:r>
      <w:r w:rsidR="003A43AB" w:rsidRPr="00096AD6">
        <w:rPr>
          <w:b/>
          <w:color w:val="000000" w:themeColor="text1"/>
          <w:spacing w:val="24"/>
          <w:sz w:val="30"/>
        </w:rPr>
        <w:t xml:space="preserve">　　年度　　　　　事業執行状況報告書</w:t>
      </w:r>
    </w:p>
    <w:p w14:paraId="55EC7A90" w14:textId="77777777" w:rsidR="003A43AB" w:rsidRPr="00096AD6" w:rsidRDefault="003A43AB" w:rsidP="003A43AB">
      <w:pPr>
        <w:rPr>
          <w:color w:val="000000" w:themeColor="text1"/>
          <w:sz w:val="20"/>
        </w:rPr>
      </w:pPr>
    </w:p>
    <w:p w14:paraId="26C01D2B" w14:textId="77777777" w:rsidR="003A43AB" w:rsidRPr="00096AD6" w:rsidRDefault="003A43AB" w:rsidP="003A43AB">
      <w:pPr>
        <w:jc w:val="right"/>
        <w:rPr>
          <w:color w:val="000000" w:themeColor="text1"/>
          <w:sz w:val="20"/>
        </w:rPr>
      </w:pPr>
      <w:r w:rsidRPr="00096AD6">
        <w:rPr>
          <w:color w:val="000000" w:themeColor="text1"/>
          <w:sz w:val="20"/>
        </w:rPr>
        <w:t xml:space="preserve">第　　　号　</w:t>
      </w:r>
    </w:p>
    <w:p w14:paraId="332BBFC8" w14:textId="77777777" w:rsidR="003A43AB" w:rsidRPr="00096AD6" w:rsidRDefault="003A43AB" w:rsidP="003A43AB">
      <w:pPr>
        <w:jc w:val="right"/>
        <w:rPr>
          <w:color w:val="000000" w:themeColor="text1"/>
          <w:sz w:val="20"/>
        </w:rPr>
      </w:pPr>
      <w:r w:rsidRPr="00096AD6">
        <w:rPr>
          <w:color w:val="000000" w:themeColor="text1"/>
          <w:sz w:val="20"/>
        </w:rPr>
        <w:t xml:space="preserve">　　年　　月　　日　</w:t>
      </w:r>
    </w:p>
    <w:p w14:paraId="3069283C" w14:textId="77777777" w:rsidR="003A43AB" w:rsidRPr="00096AD6" w:rsidRDefault="003A43AB" w:rsidP="003A43AB">
      <w:pPr>
        <w:rPr>
          <w:color w:val="000000" w:themeColor="text1"/>
          <w:sz w:val="20"/>
        </w:rPr>
      </w:pPr>
    </w:p>
    <w:p w14:paraId="4D3951B3" w14:textId="77777777" w:rsidR="003A43AB" w:rsidRPr="00096AD6" w:rsidRDefault="003A43AB" w:rsidP="003A43AB">
      <w:pPr>
        <w:spacing w:line="323" w:lineRule="exact"/>
        <w:rPr>
          <w:color w:val="000000" w:themeColor="text1"/>
        </w:rPr>
      </w:pPr>
      <w:r w:rsidRPr="00096AD6">
        <w:rPr>
          <w:color w:val="000000" w:themeColor="text1"/>
        </w:rPr>
        <w:t xml:space="preserve">　</w:t>
      </w:r>
      <w:r w:rsidRPr="00096AD6">
        <w:rPr>
          <w:color w:val="000000" w:themeColor="text1"/>
          <w:sz w:val="24"/>
        </w:rPr>
        <w:t xml:space="preserve">群馬県知事　　　　　　　　</w:t>
      </w:r>
      <w:r w:rsidRPr="00096AD6">
        <w:rPr>
          <w:color w:val="000000" w:themeColor="text1"/>
          <w:spacing w:val="-12"/>
          <w:sz w:val="24"/>
        </w:rPr>
        <w:t xml:space="preserve"> </w:t>
      </w:r>
      <w:r w:rsidRPr="00096AD6">
        <w:rPr>
          <w:color w:val="000000" w:themeColor="text1"/>
          <w:sz w:val="24"/>
        </w:rPr>
        <w:t>あて</w:t>
      </w:r>
    </w:p>
    <w:p w14:paraId="2B0019F1" w14:textId="77777777" w:rsidR="003A43AB" w:rsidRPr="00096AD6" w:rsidRDefault="003A43AB" w:rsidP="003A43AB">
      <w:pPr>
        <w:spacing w:line="323" w:lineRule="exact"/>
        <w:rPr>
          <w:color w:val="000000" w:themeColor="text1"/>
        </w:rPr>
      </w:pPr>
      <w:r w:rsidRPr="00096AD6">
        <w:rPr>
          <w:color w:val="000000" w:themeColor="text1"/>
          <w:spacing w:val="-10"/>
        </w:rPr>
        <w:t xml:space="preserve">  </w:t>
      </w:r>
      <w:r w:rsidRPr="00096AD6">
        <w:rPr>
          <w:color w:val="000000" w:themeColor="text1"/>
          <w:sz w:val="24"/>
        </w:rPr>
        <w:t>（</w:t>
      </w:r>
      <w:r w:rsidR="00545DB5" w:rsidRPr="00096AD6">
        <w:rPr>
          <w:rFonts w:hint="eastAsia"/>
          <w:color w:val="000000" w:themeColor="text1"/>
          <w:sz w:val="24"/>
        </w:rPr>
        <w:t>○○</w:t>
      </w:r>
      <w:r w:rsidRPr="00096AD6">
        <w:rPr>
          <w:color w:val="000000" w:themeColor="text1"/>
          <w:sz w:val="24"/>
        </w:rPr>
        <w:t>農業事務所長）</w:t>
      </w:r>
    </w:p>
    <w:p w14:paraId="3DF00B31" w14:textId="77777777" w:rsidR="003A43AB" w:rsidRPr="00096AD6" w:rsidRDefault="003A43AB" w:rsidP="00545DB5">
      <w:pPr>
        <w:spacing w:line="240" w:lineRule="auto"/>
        <w:ind w:firstLineChars="1800" w:firstLine="3401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</w:rPr>
        <w:t xml:space="preserve">                                                                              </w:t>
      </w:r>
      <w:r w:rsidRPr="00096AD6">
        <w:rPr>
          <w:color w:val="000000" w:themeColor="text1"/>
        </w:rPr>
        <w:t xml:space="preserve">　</w:t>
      </w:r>
      <w:r w:rsidRPr="00096AD6">
        <w:rPr>
          <w:color w:val="000000" w:themeColor="text1"/>
          <w:sz w:val="20"/>
        </w:rPr>
        <w:t>市　町　村　長　　氏　　　名</w:t>
      </w:r>
    </w:p>
    <w:p w14:paraId="3CEA2C12" w14:textId="77777777" w:rsidR="003A43AB" w:rsidRPr="00096AD6" w:rsidRDefault="001C00B6" w:rsidP="00545DB5">
      <w:pPr>
        <w:spacing w:line="240" w:lineRule="auto"/>
        <w:rPr>
          <w:color w:val="000000" w:themeColor="text1"/>
          <w:sz w:val="20"/>
        </w:rPr>
      </w:pPr>
      <w:r w:rsidRPr="00096AD6">
        <w:rPr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DF0B9A" wp14:editId="0DCCF721">
                <wp:simplePos x="0" y="0"/>
                <wp:positionH relativeFrom="column">
                  <wp:posOffset>6368415</wp:posOffset>
                </wp:positionH>
                <wp:positionV relativeFrom="paragraph">
                  <wp:posOffset>143510</wp:posOffset>
                </wp:positionV>
                <wp:extent cx="90805" cy="771525"/>
                <wp:effectExtent l="0" t="0" r="0" b="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71525"/>
                        </a:xfrm>
                        <a:prstGeom prst="leftBracket">
                          <a:avLst>
                            <a:gd name="adj" fmla="val 708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<w:pict>
              <v:shape id="AutoShape 10" style="position:absolute;left:0;text-align:left;margin-left:501.45pt;margin-top:11.3pt;width:7.1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" w14:anchorId="79C56829">
                <v:textbox inset="5.85pt,.7pt,5.85pt,.7pt"/>
              </v:shape>
            </w:pict>
          </mc:Fallback>
        </mc:AlternateContent>
      </w:r>
      <w:r w:rsidRPr="00096AD6">
        <w:rPr>
          <w:noProof/>
          <w:color w:val="000000" w:themeColor="text1"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315AD9" wp14:editId="7F76F099">
                <wp:simplePos x="0" y="0"/>
                <wp:positionH relativeFrom="column">
                  <wp:posOffset>9058910</wp:posOffset>
                </wp:positionH>
                <wp:positionV relativeFrom="paragraph">
                  <wp:posOffset>133985</wp:posOffset>
                </wp:positionV>
                <wp:extent cx="109855" cy="771525"/>
                <wp:effectExtent l="0" t="0" r="0" b="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771525"/>
                        </a:xfrm>
                        <a:prstGeom prst="rightBracket">
                          <a:avLst>
                            <a:gd name="adj" fmla="val 585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<w:pict>
              <v:shape id="AutoShape 11" style="position:absolute;left:0;text-align:left;margin-left:713.3pt;margin-top:10.55pt;width:8.6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" w14:anchorId="3DEB9E76">
                <v:textbox inset="5.85pt,.7pt,5.85pt,.7pt"/>
              </v:shape>
            </w:pict>
          </mc:Fallback>
        </mc:AlternateContent>
      </w:r>
    </w:p>
    <w:p w14:paraId="7EA97D23" w14:textId="77777777" w:rsidR="003A43AB" w:rsidRPr="00096AD6" w:rsidRDefault="003A43AB" w:rsidP="00545DB5">
      <w:pPr>
        <w:spacing w:line="240" w:lineRule="auto"/>
        <w:ind w:firstLineChars="2138" w:firstLine="3826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県域団体にあっては</w:t>
      </w:r>
    </w:p>
    <w:p w14:paraId="4732964F" w14:textId="77777777" w:rsidR="003A43AB" w:rsidRPr="00096AD6" w:rsidRDefault="003A43AB" w:rsidP="00545DB5">
      <w:pPr>
        <w:spacing w:line="240" w:lineRule="auto"/>
        <w:ind w:firstLineChars="2138" w:firstLine="3826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所在地</w:t>
      </w:r>
    </w:p>
    <w:p w14:paraId="7ABD326E" w14:textId="77777777" w:rsidR="003A43AB" w:rsidRPr="00096AD6" w:rsidRDefault="003A43AB" w:rsidP="00545DB5">
      <w:pPr>
        <w:spacing w:line="240" w:lineRule="auto"/>
        <w:ind w:firstLineChars="2138" w:firstLine="3826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団体名</w:t>
      </w:r>
    </w:p>
    <w:p w14:paraId="4744AF14" w14:textId="77777777" w:rsidR="003A43AB" w:rsidRPr="00096AD6" w:rsidRDefault="003A43AB" w:rsidP="00545DB5">
      <w:pPr>
        <w:spacing w:line="240" w:lineRule="auto"/>
        <w:ind w:firstLineChars="2138" w:firstLine="3826"/>
        <w:rPr>
          <w:color w:val="000000" w:themeColor="text1"/>
          <w:sz w:val="20"/>
        </w:rPr>
      </w:pPr>
      <w:r w:rsidRPr="00096AD6">
        <w:rPr>
          <w:color w:val="000000" w:themeColor="text1"/>
          <w:spacing w:val="-10"/>
          <w:sz w:val="20"/>
        </w:rPr>
        <w:t xml:space="preserve">                                                                              </w:t>
      </w:r>
      <w:r w:rsidRPr="00096AD6">
        <w:rPr>
          <w:color w:val="000000" w:themeColor="text1"/>
          <w:sz w:val="20"/>
        </w:rPr>
        <w:t xml:space="preserve">　代表者</w:t>
      </w:r>
    </w:p>
    <w:p w14:paraId="30FD7BB1" w14:textId="77777777" w:rsidR="003A43AB" w:rsidRDefault="003A43AB" w:rsidP="00545DB5">
      <w:pPr>
        <w:spacing w:line="240" w:lineRule="auto"/>
        <w:rPr>
          <w:color w:val="000000" w:themeColor="text1"/>
          <w:sz w:val="20"/>
        </w:rPr>
      </w:pPr>
    </w:p>
    <w:p w14:paraId="3D5BD4A8" w14:textId="77777777" w:rsidR="0078396F" w:rsidRPr="00096AD6" w:rsidRDefault="0078396F" w:rsidP="00545DB5">
      <w:pPr>
        <w:spacing w:line="240" w:lineRule="auto"/>
        <w:rPr>
          <w:color w:val="000000" w:themeColor="text1"/>
          <w:sz w:val="20"/>
        </w:rPr>
      </w:pPr>
    </w:p>
    <w:p w14:paraId="2DF96655" w14:textId="77777777" w:rsidR="003A43AB" w:rsidRPr="00096AD6" w:rsidRDefault="003A43AB" w:rsidP="002E0984">
      <w:pPr>
        <w:spacing w:line="240" w:lineRule="auto"/>
        <w:ind w:firstLineChars="61" w:firstLine="141"/>
        <w:rPr>
          <w:color w:val="000000" w:themeColor="text1"/>
          <w:spacing w:val="20"/>
        </w:rPr>
      </w:pPr>
      <w:r w:rsidRPr="00096AD6">
        <w:rPr>
          <w:color w:val="000000" w:themeColor="text1"/>
          <w:sz w:val="20"/>
        </w:rPr>
        <w:t xml:space="preserve">　</w:t>
      </w:r>
      <w:r w:rsidR="00492710" w:rsidRPr="00096AD6">
        <w:rPr>
          <w:rFonts w:hint="eastAsia"/>
          <w:color w:val="000000" w:themeColor="text1"/>
          <w:spacing w:val="20"/>
          <w:sz w:val="20"/>
        </w:rPr>
        <w:t xml:space="preserve">　　</w:t>
      </w:r>
      <w:r w:rsidRPr="00096AD6">
        <w:rPr>
          <w:color w:val="000000" w:themeColor="text1"/>
          <w:spacing w:val="20"/>
          <w:sz w:val="20"/>
        </w:rPr>
        <w:t xml:space="preserve">　年　月　日付け群馬県指令</w:t>
      </w:r>
      <w:r w:rsidR="00545DB5" w:rsidRPr="00096AD6">
        <w:rPr>
          <w:rFonts w:hint="eastAsia"/>
          <w:color w:val="000000" w:themeColor="text1"/>
          <w:spacing w:val="20"/>
          <w:sz w:val="20"/>
        </w:rPr>
        <w:t>○○</w:t>
      </w:r>
      <w:r w:rsidRPr="00096AD6">
        <w:rPr>
          <w:color w:val="000000" w:themeColor="text1"/>
          <w:spacing w:val="20"/>
          <w:sz w:val="20"/>
        </w:rPr>
        <w:t>第</w:t>
      </w:r>
      <w:r w:rsidR="00545DB5" w:rsidRPr="00096AD6">
        <w:rPr>
          <w:rFonts w:hint="eastAsia"/>
          <w:color w:val="000000" w:themeColor="text1"/>
          <w:spacing w:val="20"/>
          <w:sz w:val="20"/>
        </w:rPr>
        <w:t>○○○－○</w:t>
      </w:r>
      <w:r w:rsidR="00492710" w:rsidRPr="00096AD6">
        <w:rPr>
          <w:color w:val="000000" w:themeColor="text1"/>
          <w:spacing w:val="20"/>
          <w:sz w:val="20"/>
        </w:rPr>
        <w:t>号で補助金の交付決定を受けた</w:t>
      </w:r>
      <w:r w:rsidR="00492710" w:rsidRPr="00096AD6">
        <w:rPr>
          <w:rFonts w:hint="eastAsia"/>
          <w:color w:val="000000" w:themeColor="text1"/>
          <w:spacing w:val="20"/>
          <w:sz w:val="20"/>
        </w:rPr>
        <w:t xml:space="preserve">　　</w:t>
      </w:r>
      <w:r w:rsidRPr="00096AD6">
        <w:rPr>
          <w:color w:val="000000" w:themeColor="text1"/>
          <w:spacing w:val="20"/>
          <w:sz w:val="20"/>
        </w:rPr>
        <w:t xml:space="preserve">　年度　　　　　　　　事業について、群馬県補助金等に関する規則第</w:t>
      </w:r>
      <w:r w:rsidRPr="00096AD6">
        <w:rPr>
          <w:rFonts w:hAnsi="ＭＳ 明朝"/>
          <w:color w:val="000000" w:themeColor="text1"/>
          <w:spacing w:val="20"/>
          <w:sz w:val="20"/>
        </w:rPr>
        <w:t>10</w:t>
      </w:r>
      <w:r w:rsidRPr="00096AD6">
        <w:rPr>
          <w:color w:val="000000" w:themeColor="text1"/>
          <w:spacing w:val="20"/>
          <w:sz w:val="20"/>
        </w:rPr>
        <w:t>条及び群馬県畜産振興事業補助金交付要綱第８に基づき、その執行状況を次のとおり報告します。</w:t>
      </w: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680"/>
        <w:gridCol w:w="1560"/>
        <w:gridCol w:w="1200"/>
        <w:gridCol w:w="1560"/>
        <w:gridCol w:w="1200"/>
        <w:gridCol w:w="1560"/>
        <w:gridCol w:w="1200"/>
        <w:gridCol w:w="1140"/>
        <w:gridCol w:w="540"/>
      </w:tblGrid>
      <w:tr w:rsidR="00096AD6" w:rsidRPr="00096AD6" w14:paraId="73CCAD9C" w14:textId="77777777" w:rsidTr="002159F8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D79A4D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事項名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76A7F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補助金の交付</w:t>
            </w:r>
          </w:p>
          <w:p w14:paraId="7BCD3A89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決定における</w:t>
            </w:r>
          </w:p>
          <w:p w14:paraId="0B4BA703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事   業   費</w:t>
            </w:r>
          </w:p>
        </w:tc>
        <w:tc>
          <w:tcPr>
            <w:tcW w:w="8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2E0B3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事　　　　業　　　　の　　　　執　　　　行　　　　状　　　　況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31F3A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完了予定</w:t>
            </w:r>
          </w:p>
          <w:p w14:paraId="5F51B2A2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年</w:t>
            </w:r>
            <w:r w:rsidRPr="00096AD6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096AD6">
              <w:rPr>
                <w:color w:val="000000" w:themeColor="text1"/>
                <w:sz w:val="20"/>
              </w:rPr>
              <w:t>月</w:t>
            </w:r>
            <w:r w:rsidRPr="00096AD6">
              <w:rPr>
                <w:color w:val="000000" w:themeColor="text1"/>
                <w:spacing w:val="-10"/>
                <w:sz w:val="20"/>
              </w:rPr>
              <w:t xml:space="preserve"> </w:t>
            </w:r>
            <w:r w:rsidRPr="00096AD6">
              <w:rPr>
                <w:color w:val="000000" w:themeColor="text1"/>
                <w:sz w:val="20"/>
              </w:rPr>
              <w:t>日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EE464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備考</w:t>
            </w:r>
          </w:p>
        </w:tc>
      </w:tr>
      <w:tr w:rsidR="00096AD6" w:rsidRPr="00096AD6" w14:paraId="3D3EEADA" w14:textId="77777777" w:rsidTr="002159F8">
        <w:tc>
          <w:tcPr>
            <w:tcW w:w="2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D3F59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pacing w:val="20"/>
                <w:sz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3EE9A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58FC4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rFonts w:hAnsi="ＭＳ 明朝"/>
                <w:color w:val="000000" w:themeColor="text1"/>
                <w:spacing w:val="20"/>
                <w:sz w:val="20"/>
              </w:rPr>
              <w:t>12</w:t>
            </w:r>
            <w:r w:rsidRPr="00096AD6">
              <w:rPr>
                <w:color w:val="000000" w:themeColor="text1"/>
                <w:spacing w:val="20"/>
                <w:sz w:val="20"/>
              </w:rPr>
              <w:t>月</w:t>
            </w:r>
            <w:r w:rsidRPr="00096AD6">
              <w:rPr>
                <w:rFonts w:hAnsi="ＭＳ 明朝"/>
                <w:color w:val="000000" w:themeColor="text1"/>
                <w:spacing w:val="20"/>
                <w:sz w:val="20"/>
              </w:rPr>
              <w:t>31</w:t>
            </w:r>
            <w:r w:rsidRPr="00096AD6">
              <w:rPr>
                <w:color w:val="000000" w:themeColor="text1"/>
                <w:spacing w:val="20"/>
                <w:sz w:val="20"/>
              </w:rPr>
              <w:t>日現在の執行状況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93BEE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残る事業の執行予定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CD83F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合        　計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0F154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71ADF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96AD6" w:rsidRPr="00096AD6" w14:paraId="7D1F1A0C" w14:textId="77777777" w:rsidTr="002159F8"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48131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pacing w:val="20"/>
                <w:sz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D0007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6F478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事  業  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D76F7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出 来 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98D44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事 業 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D31A2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出 来 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5FC15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事  業  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45825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pacing w:val="20"/>
                <w:sz w:val="20"/>
              </w:rPr>
            </w:pPr>
            <w:r w:rsidRPr="00096AD6">
              <w:rPr>
                <w:color w:val="000000" w:themeColor="text1"/>
                <w:spacing w:val="20"/>
                <w:sz w:val="20"/>
              </w:rPr>
              <w:t>出 来 高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644DB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C4EFD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096AD6" w:rsidRPr="00096AD6" w14:paraId="57EDFEF8" w14:textId="77777777" w:rsidTr="002159F8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72BE8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C2C56" w14:textId="77777777" w:rsidR="003A43AB" w:rsidRPr="00096AD6" w:rsidRDefault="003A43AB" w:rsidP="00545DB5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DBCE7" w14:textId="77777777" w:rsidR="003A43AB" w:rsidRPr="00096AD6" w:rsidRDefault="003A43AB" w:rsidP="00545DB5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4C5B4" w14:textId="77777777" w:rsidR="003A43AB" w:rsidRPr="00096AD6" w:rsidRDefault="003A43AB" w:rsidP="00E134C4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177C8" w14:textId="77777777" w:rsidR="003A43AB" w:rsidRPr="00096AD6" w:rsidRDefault="003A43AB" w:rsidP="00E134C4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D3B5B" w14:textId="77777777" w:rsidR="003A43AB" w:rsidRPr="00096AD6" w:rsidRDefault="003A43AB" w:rsidP="00E134C4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AC3BD" w14:textId="77777777" w:rsidR="003A43AB" w:rsidRPr="00096AD6" w:rsidRDefault="003A43AB" w:rsidP="00E134C4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3ED8C" w14:textId="77777777" w:rsidR="003A43AB" w:rsidRPr="00096AD6" w:rsidRDefault="003A43AB" w:rsidP="00E134C4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CF410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C12B6" w14:textId="77777777" w:rsidR="003A43AB" w:rsidRPr="00096AD6" w:rsidRDefault="003A43AB" w:rsidP="00545DB5">
            <w:pPr>
              <w:spacing w:line="240" w:lineRule="auto"/>
              <w:jc w:val="right"/>
              <w:rPr>
                <w:color w:val="000000" w:themeColor="text1"/>
                <w:sz w:val="20"/>
              </w:rPr>
            </w:pPr>
          </w:p>
          <w:p w14:paraId="5A067E32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  <w:p w14:paraId="46243934" w14:textId="77777777" w:rsidR="00E134C4" w:rsidRPr="00096AD6" w:rsidRDefault="00E134C4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  <w:p w14:paraId="76B34F16" w14:textId="77777777" w:rsidR="00E134C4" w:rsidRPr="00096AD6" w:rsidRDefault="00E134C4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</w:tr>
      <w:tr w:rsidR="00096AD6" w:rsidRPr="00096AD6" w14:paraId="450997C6" w14:textId="77777777" w:rsidTr="00492710">
        <w:trPr>
          <w:trHeight w:val="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B5339" w14:textId="77777777" w:rsidR="003A43AB" w:rsidRPr="00096AD6" w:rsidRDefault="003A43AB" w:rsidP="00545DB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096AD6">
              <w:rPr>
                <w:color w:val="000000" w:themeColor="text1"/>
                <w:sz w:val="20"/>
              </w:rPr>
              <w:t>合　　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49776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356F8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C3E69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32593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2553AB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783BD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5C17B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C3AA9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36154" w14:textId="77777777" w:rsidR="003A43AB" w:rsidRPr="00096AD6" w:rsidRDefault="003A43AB" w:rsidP="00545DB5">
            <w:pPr>
              <w:spacing w:line="240" w:lineRule="auto"/>
              <w:rPr>
                <w:color w:val="000000" w:themeColor="text1"/>
                <w:sz w:val="20"/>
              </w:rPr>
            </w:pPr>
          </w:p>
        </w:tc>
      </w:tr>
    </w:tbl>
    <w:p w14:paraId="62ACA918" w14:textId="3E8914FD" w:rsidR="00B06103" w:rsidRPr="002E0984" w:rsidRDefault="00B06103" w:rsidP="0078396F">
      <w:pPr>
        <w:spacing w:line="240" w:lineRule="auto"/>
      </w:pPr>
    </w:p>
    <w:sectPr w:rsidR="00B06103" w:rsidRPr="002E0984" w:rsidSect="0078396F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701" w:right="1191" w:bottom="1701" w:left="1191" w:header="289" w:footer="567" w:gutter="0"/>
      <w:pgNumType w:fmt="numberInDash"/>
      <w:cols w:space="720"/>
      <w:docGrid w:type="linesAndChars" w:linePitch="283" w:charSpace="-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2E71" w14:textId="77777777" w:rsidR="00B34F03" w:rsidRDefault="00B34F03">
      <w:pPr>
        <w:spacing w:line="240" w:lineRule="auto"/>
      </w:pPr>
      <w:r>
        <w:separator/>
      </w:r>
    </w:p>
  </w:endnote>
  <w:endnote w:type="continuationSeparator" w:id="0">
    <w:p w14:paraId="57F1800F" w14:textId="77777777" w:rsidR="00B34F03" w:rsidRDefault="00B34F03">
      <w:pPr>
        <w:spacing w:line="240" w:lineRule="auto"/>
      </w:pPr>
      <w:r>
        <w:continuationSeparator/>
      </w:r>
    </w:p>
  </w:endnote>
  <w:endnote w:type="continuationNotice" w:id="1">
    <w:p w14:paraId="0619B58A" w14:textId="77777777" w:rsidR="00B34F03" w:rsidRDefault="00B34F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9523" w14:textId="77777777" w:rsidR="00E4352B" w:rsidRPr="00365D6E" w:rsidRDefault="00E4352B" w:rsidP="00090934">
    <w:pPr>
      <w:pStyle w:val="aa"/>
      <w:jc w:val="center"/>
      <w:rPr>
        <w:rFonts w:ascii="ＭＳ 明朝" w:eastAsia="ＭＳ 明朝" w:hAnsi="ＭＳ 明朝"/>
      </w:rPr>
    </w:pPr>
    <w:r w:rsidRPr="00365D6E">
      <w:rPr>
        <w:rFonts w:ascii="ＭＳ 明朝" w:eastAsia="ＭＳ 明朝" w:hAnsi="ＭＳ 明朝"/>
      </w:rPr>
      <w:fldChar w:fldCharType="begin"/>
    </w:r>
    <w:r w:rsidRPr="00365D6E">
      <w:rPr>
        <w:rFonts w:ascii="ＭＳ 明朝" w:eastAsia="ＭＳ 明朝" w:hAnsi="ＭＳ 明朝"/>
      </w:rPr>
      <w:instrText>PAGE   \* MERGEFORMAT</w:instrText>
    </w:r>
    <w:r w:rsidRPr="00365D6E">
      <w:rPr>
        <w:rFonts w:ascii="ＭＳ 明朝" w:eastAsia="ＭＳ 明朝" w:hAnsi="ＭＳ 明朝"/>
      </w:rPr>
      <w:fldChar w:fldCharType="separate"/>
    </w:r>
    <w:r w:rsidRPr="00011985">
      <w:rPr>
        <w:rFonts w:ascii="ＭＳ 明朝" w:eastAsia="ＭＳ 明朝" w:hAnsi="ＭＳ 明朝"/>
        <w:noProof/>
        <w:lang w:val="ja-JP"/>
      </w:rPr>
      <w:t>-</w:t>
    </w:r>
    <w:r>
      <w:rPr>
        <w:rFonts w:ascii="ＭＳ 明朝" w:eastAsia="ＭＳ 明朝" w:hAnsi="ＭＳ 明朝"/>
        <w:noProof/>
      </w:rPr>
      <w:t xml:space="preserve"> 37 -</w:t>
    </w:r>
    <w:r w:rsidRPr="00365D6E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BADD" w14:textId="77777777" w:rsidR="00B34F03" w:rsidRDefault="00B34F03">
      <w:pPr>
        <w:spacing w:line="240" w:lineRule="auto"/>
      </w:pPr>
      <w:r>
        <w:separator/>
      </w:r>
    </w:p>
  </w:footnote>
  <w:footnote w:type="continuationSeparator" w:id="0">
    <w:p w14:paraId="1CAE0D10" w14:textId="77777777" w:rsidR="00B34F03" w:rsidRDefault="00B34F03">
      <w:pPr>
        <w:spacing w:line="240" w:lineRule="auto"/>
      </w:pPr>
      <w:r>
        <w:continuationSeparator/>
      </w:r>
    </w:p>
  </w:footnote>
  <w:footnote w:type="continuationNotice" w:id="1">
    <w:p w14:paraId="69621AD0" w14:textId="77777777" w:rsidR="00B34F03" w:rsidRDefault="00B34F0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8FD"/>
    <w:multiLevelType w:val="hybridMultilevel"/>
    <w:tmpl w:val="3F02C516"/>
    <w:lvl w:ilvl="0" w:tplc="398C35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3197478"/>
    <w:multiLevelType w:val="hybridMultilevel"/>
    <w:tmpl w:val="47887DD8"/>
    <w:lvl w:ilvl="0" w:tplc="6B38DA60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0E601D00"/>
    <w:multiLevelType w:val="hybridMultilevel"/>
    <w:tmpl w:val="8AEE6CCC"/>
    <w:lvl w:ilvl="0" w:tplc="AEE62C04">
      <w:start w:val="1"/>
      <w:numFmt w:val="decimalFullWidth"/>
      <w:lvlText w:val="(%1)"/>
      <w:lvlJc w:val="left"/>
      <w:pPr>
        <w:ind w:left="151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5D14F5"/>
    <w:multiLevelType w:val="hybridMultilevel"/>
    <w:tmpl w:val="8052605A"/>
    <w:lvl w:ilvl="0" w:tplc="5E6008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F6A23"/>
    <w:multiLevelType w:val="hybridMultilevel"/>
    <w:tmpl w:val="51ACB108"/>
    <w:lvl w:ilvl="0" w:tplc="BC76AB9E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2208550B"/>
    <w:multiLevelType w:val="hybridMultilevel"/>
    <w:tmpl w:val="733AFF70"/>
    <w:lvl w:ilvl="0" w:tplc="8C225CA4">
      <w:start w:val="2"/>
      <w:numFmt w:val="decimalEnclosedCircle"/>
      <w:lvlText w:val="%1"/>
      <w:lvlJc w:val="left"/>
      <w:pPr>
        <w:ind w:left="46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E7901AA"/>
    <w:multiLevelType w:val="hybridMultilevel"/>
    <w:tmpl w:val="E98095AA"/>
    <w:lvl w:ilvl="0" w:tplc="15B8BA22">
      <w:start w:val="1"/>
      <w:numFmt w:val="decimalEnclosedCircle"/>
      <w:lvlText w:val="%1"/>
      <w:lvlJc w:val="left"/>
      <w:pPr>
        <w:ind w:left="80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7" w15:restartNumberingAfterBreak="0">
    <w:nsid w:val="30D510F8"/>
    <w:multiLevelType w:val="hybridMultilevel"/>
    <w:tmpl w:val="9C0E4758"/>
    <w:lvl w:ilvl="0" w:tplc="C5863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C96920"/>
    <w:multiLevelType w:val="hybridMultilevel"/>
    <w:tmpl w:val="FDDC6F60"/>
    <w:lvl w:ilvl="0" w:tplc="9C4A5C64">
      <w:start w:val="1"/>
      <w:numFmt w:val="decimalEnclosedCircle"/>
      <w:lvlText w:val="%1"/>
      <w:lvlJc w:val="left"/>
      <w:pPr>
        <w:ind w:left="1120" w:hanging="11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3013E4"/>
    <w:multiLevelType w:val="hybridMultilevel"/>
    <w:tmpl w:val="48C0764C"/>
    <w:lvl w:ilvl="0" w:tplc="23FE3674">
      <w:start w:val="1"/>
      <w:numFmt w:val="decimalEnclosedCircle"/>
      <w:lvlText w:val="%1"/>
      <w:lvlJc w:val="left"/>
      <w:pPr>
        <w:ind w:left="48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0" w15:restartNumberingAfterBreak="0">
    <w:nsid w:val="439D2032"/>
    <w:multiLevelType w:val="hybridMultilevel"/>
    <w:tmpl w:val="D80E2DC8"/>
    <w:lvl w:ilvl="0" w:tplc="BEF8BAA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4B12C8"/>
    <w:multiLevelType w:val="hybridMultilevel"/>
    <w:tmpl w:val="8F9CDA6C"/>
    <w:lvl w:ilvl="0" w:tplc="C7E8AF60">
      <w:start w:val="1"/>
      <w:numFmt w:val="decimalEnclosedCircle"/>
      <w:lvlText w:val="（%1"/>
      <w:lvlJc w:val="left"/>
      <w:pPr>
        <w:ind w:left="1566" w:hanging="720"/>
      </w:pPr>
      <w:rPr>
        <w:rFonts w:hint="default"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00967"/>
    <w:multiLevelType w:val="hybridMultilevel"/>
    <w:tmpl w:val="2B18C692"/>
    <w:lvl w:ilvl="0" w:tplc="628E406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3" w15:restartNumberingAfterBreak="0">
    <w:nsid w:val="5525364A"/>
    <w:multiLevelType w:val="hybridMultilevel"/>
    <w:tmpl w:val="43488780"/>
    <w:lvl w:ilvl="0" w:tplc="5F7442C8">
      <w:start w:val="3"/>
      <w:numFmt w:val="decimalEnclosedCircle"/>
      <w:lvlText w:val="%1"/>
      <w:lvlJc w:val="left"/>
      <w:pPr>
        <w:ind w:left="84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4" w15:restartNumberingAfterBreak="0">
    <w:nsid w:val="57FD46AD"/>
    <w:multiLevelType w:val="hybridMultilevel"/>
    <w:tmpl w:val="15EAFA3E"/>
    <w:lvl w:ilvl="0" w:tplc="E960CAD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653F42"/>
    <w:multiLevelType w:val="hybridMultilevel"/>
    <w:tmpl w:val="DE842EFE"/>
    <w:lvl w:ilvl="0" w:tplc="2256958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A434E9"/>
    <w:multiLevelType w:val="hybridMultilevel"/>
    <w:tmpl w:val="E8384F30"/>
    <w:lvl w:ilvl="0" w:tplc="C9A090D0">
      <w:start w:val="1"/>
      <w:numFmt w:val="decimalEnclosedCircle"/>
      <w:lvlText w:val="%1"/>
      <w:lvlJc w:val="left"/>
      <w:pPr>
        <w:ind w:left="7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C540F4E"/>
    <w:multiLevelType w:val="hybridMultilevel"/>
    <w:tmpl w:val="AE5EDEE4"/>
    <w:lvl w:ilvl="0" w:tplc="B1940EA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2EC2A4C"/>
    <w:multiLevelType w:val="hybridMultilevel"/>
    <w:tmpl w:val="5FD024F6"/>
    <w:lvl w:ilvl="0" w:tplc="B1940EA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0B6CEDA">
      <w:start w:val="1"/>
      <w:numFmt w:val="decimalEnclosedCircle"/>
      <w:lvlText w:val="（%2"/>
      <w:lvlJc w:val="left"/>
      <w:pPr>
        <w:ind w:left="1566" w:hanging="720"/>
      </w:pPr>
      <w:rPr>
        <w:rFonts w:hint="default"/>
        <w:color w:val="FF0000"/>
        <w:sz w:val="24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B1A690A"/>
    <w:multiLevelType w:val="hybridMultilevel"/>
    <w:tmpl w:val="3D24E2C4"/>
    <w:lvl w:ilvl="0" w:tplc="3F983E16">
      <w:start w:val="1"/>
      <w:numFmt w:val="decimalEnclosedCircle"/>
      <w:lvlText w:val="%1"/>
      <w:lvlJc w:val="left"/>
      <w:pPr>
        <w:ind w:left="2700" w:hanging="90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CC267FB"/>
    <w:multiLevelType w:val="hybridMultilevel"/>
    <w:tmpl w:val="02F49B86"/>
    <w:lvl w:ilvl="0" w:tplc="589814FA">
      <w:start w:val="1"/>
      <w:numFmt w:val="decimal"/>
      <w:lvlText w:val="%1"/>
      <w:lvlJc w:val="left"/>
      <w:pPr>
        <w:ind w:left="46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954603324">
    <w:abstractNumId w:val="3"/>
  </w:num>
  <w:num w:numId="2" w16cid:durableId="484013376">
    <w:abstractNumId w:val="16"/>
  </w:num>
  <w:num w:numId="3" w16cid:durableId="156650526">
    <w:abstractNumId w:val="5"/>
  </w:num>
  <w:num w:numId="4" w16cid:durableId="542714654">
    <w:abstractNumId w:val="20"/>
  </w:num>
  <w:num w:numId="5" w16cid:durableId="1866095651">
    <w:abstractNumId w:val="1"/>
  </w:num>
  <w:num w:numId="6" w16cid:durableId="1394280920">
    <w:abstractNumId w:val="9"/>
  </w:num>
  <w:num w:numId="7" w16cid:durableId="1089352376">
    <w:abstractNumId w:val="13"/>
  </w:num>
  <w:num w:numId="8" w16cid:durableId="479345125">
    <w:abstractNumId w:val="7"/>
  </w:num>
  <w:num w:numId="9" w16cid:durableId="1837183745">
    <w:abstractNumId w:val="14"/>
  </w:num>
  <w:num w:numId="10" w16cid:durableId="900671530">
    <w:abstractNumId w:val="15"/>
  </w:num>
  <w:num w:numId="11" w16cid:durableId="1044259097">
    <w:abstractNumId w:val="18"/>
  </w:num>
  <w:num w:numId="12" w16cid:durableId="1733231540">
    <w:abstractNumId w:val="4"/>
  </w:num>
  <w:num w:numId="13" w16cid:durableId="1202323494">
    <w:abstractNumId w:val="10"/>
  </w:num>
  <w:num w:numId="14" w16cid:durableId="1116800922">
    <w:abstractNumId w:val="19"/>
  </w:num>
  <w:num w:numId="15" w16cid:durableId="42218920">
    <w:abstractNumId w:val="8"/>
  </w:num>
  <w:num w:numId="16" w16cid:durableId="2130465094">
    <w:abstractNumId w:val="17"/>
  </w:num>
  <w:num w:numId="17" w16cid:durableId="1330986113">
    <w:abstractNumId w:val="6"/>
  </w:num>
  <w:num w:numId="18" w16cid:durableId="823738760">
    <w:abstractNumId w:val="11"/>
  </w:num>
  <w:num w:numId="19" w16cid:durableId="1297446968">
    <w:abstractNumId w:val="2"/>
  </w:num>
  <w:num w:numId="20" w16cid:durableId="420951254">
    <w:abstractNumId w:val="12"/>
  </w:num>
  <w:num w:numId="21" w16cid:durableId="787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968"/>
  <w:hyphenationZone w:val="0"/>
  <w:doNotHyphenateCaps/>
  <w:drawingGridHorizontalSpacing w:val="112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5E"/>
    <w:rsid w:val="00004370"/>
    <w:rsid w:val="00011985"/>
    <w:rsid w:val="00012738"/>
    <w:rsid w:val="00013A89"/>
    <w:rsid w:val="00026AFB"/>
    <w:rsid w:val="00027E6E"/>
    <w:rsid w:val="00030AD1"/>
    <w:rsid w:val="000334B5"/>
    <w:rsid w:val="00034A00"/>
    <w:rsid w:val="00046710"/>
    <w:rsid w:val="00051226"/>
    <w:rsid w:val="000569A0"/>
    <w:rsid w:val="00073245"/>
    <w:rsid w:val="00077029"/>
    <w:rsid w:val="00086A27"/>
    <w:rsid w:val="00090934"/>
    <w:rsid w:val="00092DEA"/>
    <w:rsid w:val="00096AD6"/>
    <w:rsid w:val="00097BC2"/>
    <w:rsid w:val="000B3224"/>
    <w:rsid w:val="000B48CA"/>
    <w:rsid w:val="000D43F7"/>
    <w:rsid w:val="000D5E8C"/>
    <w:rsid w:val="000D6DB5"/>
    <w:rsid w:val="000E3E4A"/>
    <w:rsid w:val="000F1FD9"/>
    <w:rsid w:val="000F6855"/>
    <w:rsid w:val="000F78CA"/>
    <w:rsid w:val="001043AC"/>
    <w:rsid w:val="00106F96"/>
    <w:rsid w:val="00110390"/>
    <w:rsid w:val="001161D7"/>
    <w:rsid w:val="0012271C"/>
    <w:rsid w:val="00124A16"/>
    <w:rsid w:val="0013777D"/>
    <w:rsid w:val="0014314B"/>
    <w:rsid w:val="00145A72"/>
    <w:rsid w:val="00146E09"/>
    <w:rsid w:val="00147438"/>
    <w:rsid w:val="001539AA"/>
    <w:rsid w:val="0016206E"/>
    <w:rsid w:val="00167609"/>
    <w:rsid w:val="00174A54"/>
    <w:rsid w:val="00182093"/>
    <w:rsid w:val="00182F61"/>
    <w:rsid w:val="00191779"/>
    <w:rsid w:val="001918E6"/>
    <w:rsid w:val="00192DD6"/>
    <w:rsid w:val="00194B7E"/>
    <w:rsid w:val="00195455"/>
    <w:rsid w:val="00195A80"/>
    <w:rsid w:val="001A44BA"/>
    <w:rsid w:val="001A49F4"/>
    <w:rsid w:val="001A5D26"/>
    <w:rsid w:val="001B61E5"/>
    <w:rsid w:val="001C00B6"/>
    <w:rsid w:val="001C20D0"/>
    <w:rsid w:val="001D0DA6"/>
    <w:rsid w:val="001E6C12"/>
    <w:rsid w:val="001E7269"/>
    <w:rsid w:val="001E73DE"/>
    <w:rsid w:val="001F02A9"/>
    <w:rsid w:val="001F39AD"/>
    <w:rsid w:val="001F4D65"/>
    <w:rsid w:val="002017DC"/>
    <w:rsid w:val="00202A43"/>
    <w:rsid w:val="002050EF"/>
    <w:rsid w:val="00206B37"/>
    <w:rsid w:val="00211168"/>
    <w:rsid w:val="002158F1"/>
    <w:rsid w:val="002159F8"/>
    <w:rsid w:val="00221B7C"/>
    <w:rsid w:val="00224DC2"/>
    <w:rsid w:val="00225E61"/>
    <w:rsid w:val="00226140"/>
    <w:rsid w:val="00226185"/>
    <w:rsid w:val="00227CF5"/>
    <w:rsid w:val="0023291F"/>
    <w:rsid w:val="00235709"/>
    <w:rsid w:val="002363E8"/>
    <w:rsid w:val="00246779"/>
    <w:rsid w:val="00246F2D"/>
    <w:rsid w:val="00251ECE"/>
    <w:rsid w:val="002578A0"/>
    <w:rsid w:val="00257F70"/>
    <w:rsid w:val="0026408E"/>
    <w:rsid w:val="00265B6B"/>
    <w:rsid w:val="0026761E"/>
    <w:rsid w:val="00271295"/>
    <w:rsid w:val="00277355"/>
    <w:rsid w:val="00281FCD"/>
    <w:rsid w:val="002857F8"/>
    <w:rsid w:val="00292AA3"/>
    <w:rsid w:val="002957C8"/>
    <w:rsid w:val="002A0A06"/>
    <w:rsid w:val="002A0DDC"/>
    <w:rsid w:val="002A671A"/>
    <w:rsid w:val="002B6A71"/>
    <w:rsid w:val="002C494A"/>
    <w:rsid w:val="002D3BBF"/>
    <w:rsid w:val="002D3D6D"/>
    <w:rsid w:val="002D4FEF"/>
    <w:rsid w:val="002E0984"/>
    <w:rsid w:val="002F53D2"/>
    <w:rsid w:val="002F558F"/>
    <w:rsid w:val="00302A8E"/>
    <w:rsid w:val="0031100E"/>
    <w:rsid w:val="003110D7"/>
    <w:rsid w:val="00311467"/>
    <w:rsid w:val="0031430A"/>
    <w:rsid w:val="00316ABA"/>
    <w:rsid w:val="003210E3"/>
    <w:rsid w:val="003230F6"/>
    <w:rsid w:val="0032574C"/>
    <w:rsid w:val="00326D1D"/>
    <w:rsid w:val="00333D2D"/>
    <w:rsid w:val="003345C0"/>
    <w:rsid w:val="00365D6E"/>
    <w:rsid w:val="0037317A"/>
    <w:rsid w:val="00376178"/>
    <w:rsid w:val="003808C8"/>
    <w:rsid w:val="00381A75"/>
    <w:rsid w:val="003854E5"/>
    <w:rsid w:val="00387B85"/>
    <w:rsid w:val="00391E21"/>
    <w:rsid w:val="003A16C8"/>
    <w:rsid w:val="003A2633"/>
    <w:rsid w:val="003A43AB"/>
    <w:rsid w:val="003A6C8C"/>
    <w:rsid w:val="003B08AE"/>
    <w:rsid w:val="003B3BF2"/>
    <w:rsid w:val="003C091A"/>
    <w:rsid w:val="003C679A"/>
    <w:rsid w:val="003C7AC6"/>
    <w:rsid w:val="003F028A"/>
    <w:rsid w:val="003F2A94"/>
    <w:rsid w:val="004001A0"/>
    <w:rsid w:val="00404C24"/>
    <w:rsid w:val="004076B1"/>
    <w:rsid w:val="00417374"/>
    <w:rsid w:val="004175DD"/>
    <w:rsid w:val="00417EF5"/>
    <w:rsid w:val="00432A8A"/>
    <w:rsid w:val="00432D92"/>
    <w:rsid w:val="00440FBC"/>
    <w:rsid w:val="0044293E"/>
    <w:rsid w:val="00444E73"/>
    <w:rsid w:val="004532D8"/>
    <w:rsid w:val="00461509"/>
    <w:rsid w:val="0046442C"/>
    <w:rsid w:val="004677D2"/>
    <w:rsid w:val="0047069D"/>
    <w:rsid w:val="0047204E"/>
    <w:rsid w:val="00472173"/>
    <w:rsid w:val="00480EAC"/>
    <w:rsid w:val="00481983"/>
    <w:rsid w:val="004856AF"/>
    <w:rsid w:val="004913B4"/>
    <w:rsid w:val="00492710"/>
    <w:rsid w:val="004941A3"/>
    <w:rsid w:val="004A183C"/>
    <w:rsid w:val="004B2D86"/>
    <w:rsid w:val="004B6B45"/>
    <w:rsid w:val="004B7F13"/>
    <w:rsid w:val="004D10A3"/>
    <w:rsid w:val="004D3C69"/>
    <w:rsid w:val="004E1B72"/>
    <w:rsid w:val="004F61B9"/>
    <w:rsid w:val="00506B19"/>
    <w:rsid w:val="00511E45"/>
    <w:rsid w:val="00514D02"/>
    <w:rsid w:val="00531A66"/>
    <w:rsid w:val="00531FCD"/>
    <w:rsid w:val="00536907"/>
    <w:rsid w:val="00540CDD"/>
    <w:rsid w:val="005418A9"/>
    <w:rsid w:val="00543950"/>
    <w:rsid w:val="00543A8B"/>
    <w:rsid w:val="00545DB5"/>
    <w:rsid w:val="00547220"/>
    <w:rsid w:val="0055129D"/>
    <w:rsid w:val="00551AE8"/>
    <w:rsid w:val="00551D36"/>
    <w:rsid w:val="005668B8"/>
    <w:rsid w:val="005815DF"/>
    <w:rsid w:val="005833DE"/>
    <w:rsid w:val="00594C11"/>
    <w:rsid w:val="005950FE"/>
    <w:rsid w:val="005A040C"/>
    <w:rsid w:val="005A0A42"/>
    <w:rsid w:val="005A19CB"/>
    <w:rsid w:val="005A3521"/>
    <w:rsid w:val="005A52BA"/>
    <w:rsid w:val="005A75DB"/>
    <w:rsid w:val="005B26E8"/>
    <w:rsid w:val="005B7287"/>
    <w:rsid w:val="005C1B0C"/>
    <w:rsid w:val="005C27F8"/>
    <w:rsid w:val="005C62BB"/>
    <w:rsid w:val="005C64F3"/>
    <w:rsid w:val="005C6633"/>
    <w:rsid w:val="005D5DC7"/>
    <w:rsid w:val="005E4ABB"/>
    <w:rsid w:val="005E749E"/>
    <w:rsid w:val="005F5211"/>
    <w:rsid w:val="005F5A2D"/>
    <w:rsid w:val="006029DF"/>
    <w:rsid w:val="00606A30"/>
    <w:rsid w:val="006100EE"/>
    <w:rsid w:val="0061267E"/>
    <w:rsid w:val="00624BD1"/>
    <w:rsid w:val="00626952"/>
    <w:rsid w:val="00632986"/>
    <w:rsid w:val="00635DAF"/>
    <w:rsid w:val="00663604"/>
    <w:rsid w:val="0067044B"/>
    <w:rsid w:val="00680D69"/>
    <w:rsid w:val="006814AF"/>
    <w:rsid w:val="00681530"/>
    <w:rsid w:val="00691670"/>
    <w:rsid w:val="006978D4"/>
    <w:rsid w:val="006A3500"/>
    <w:rsid w:val="006A3F97"/>
    <w:rsid w:val="006B19F3"/>
    <w:rsid w:val="006B2E8F"/>
    <w:rsid w:val="006B4949"/>
    <w:rsid w:val="006B4AB9"/>
    <w:rsid w:val="006B5FE6"/>
    <w:rsid w:val="006C31AF"/>
    <w:rsid w:val="006C4C9D"/>
    <w:rsid w:val="006C4E2B"/>
    <w:rsid w:val="006C55C8"/>
    <w:rsid w:val="006D44CF"/>
    <w:rsid w:val="006E2681"/>
    <w:rsid w:val="006F2E20"/>
    <w:rsid w:val="006F4007"/>
    <w:rsid w:val="00701592"/>
    <w:rsid w:val="0071440C"/>
    <w:rsid w:val="00714F67"/>
    <w:rsid w:val="0072199B"/>
    <w:rsid w:val="00727EC0"/>
    <w:rsid w:val="00735A5E"/>
    <w:rsid w:val="00735AAC"/>
    <w:rsid w:val="0075238C"/>
    <w:rsid w:val="007568B4"/>
    <w:rsid w:val="007575FE"/>
    <w:rsid w:val="007761D6"/>
    <w:rsid w:val="007768E3"/>
    <w:rsid w:val="007779E8"/>
    <w:rsid w:val="00780FDB"/>
    <w:rsid w:val="00782E7D"/>
    <w:rsid w:val="0078396F"/>
    <w:rsid w:val="00784C23"/>
    <w:rsid w:val="007850E5"/>
    <w:rsid w:val="00791456"/>
    <w:rsid w:val="00792035"/>
    <w:rsid w:val="00792EEB"/>
    <w:rsid w:val="0079453B"/>
    <w:rsid w:val="00796F37"/>
    <w:rsid w:val="007A345E"/>
    <w:rsid w:val="007A4153"/>
    <w:rsid w:val="007A4F87"/>
    <w:rsid w:val="007A502F"/>
    <w:rsid w:val="007A6F4B"/>
    <w:rsid w:val="007B2524"/>
    <w:rsid w:val="007B3911"/>
    <w:rsid w:val="007C2619"/>
    <w:rsid w:val="007C4251"/>
    <w:rsid w:val="007D3C53"/>
    <w:rsid w:val="007D5895"/>
    <w:rsid w:val="007E1D14"/>
    <w:rsid w:val="007E5EE5"/>
    <w:rsid w:val="00802D9D"/>
    <w:rsid w:val="00803C61"/>
    <w:rsid w:val="008062E2"/>
    <w:rsid w:val="008124F1"/>
    <w:rsid w:val="00815B97"/>
    <w:rsid w:val="00817F5F"/>
    <w:rsid w:val="0082316D"/>
    <w:rsid w:val="0084600D"/>
    <w:rsid w:val="008470BB"/>
    <w:rsid w:val="00847697"/>
    <w:rsid w:val="00864BD4"/>
    <w:rsid w:val="00866817"/>
    <w:rsid w:val="00866A76"/>
    <w:rsid w:val="00866D91"/>
    <w:rsid w:val="00866D96"/>
    <w:rsid w:val="00876E61"/>
    <w:rsid w:val="00890FF7"/>
    <w:rsid w:val="00897AC0"/>
    <w:rsid w:val="008A1F6D"/>
    <w:rsid w:val="008A2940"/>
    <w:rsid w:val="008A3D2E"/>
    <w:rsid w:val="008A4AB0"/>
    <w:rsid w:val="008A7F8B"/>
    <w:rsid w:val="008B6443"/>
    <w:rsid w:val="008C06FC"/>
    <w:rsid w:val="008C6D00"/>
    <w:rsid w:val="008D0910"/>
    <w:rsid w:val="008D1E28"/>
    <w:rsid w:val="008D2D55"/>
    <w:rsid w:val="008D3688"/>
    <w:rsid w:val="008E0C42"/>
    <w:rsid w:val="008E3F29"/>
    <w:rsid w:val="0090023D"/>
    <w:rsid w:val="0090089B"/>
    <w:rsid w:val="00901467"/>
    <w:rsid w:val="009018AC"/>
    <w:rsid w:val="00913749"/>
    <w:rsid w:val="00913E45"/>
    <w:rsid w:val="009144EE"/>
    <w:rsid w:val="009269D1"/>
    <w:rsid w:val="009557AF"/>
    <w:rsid w:val="00976015"/>
    <w:rsid w:val="00982E0F"/>
    <w:rsid w:val="0099222B"/>
    <w:rsid w:val="00997A6A"/>
    <w:rsid w:val="009B608F"/>
    <w:rsid w:val="009B7B7F"/>
    <w:rsid w:val="009D3EE0"/>
    <w:rsid w:val="009D4E0D"/>
    <w:rsid w:val="009F12A1"/>
    <w:rsid w:val="00A00EAB"/>
    <w:rsid w:val="00A07B7A"/>
    <w:rsid w:val="00A10E82"/>
    <w:rsid w:val="00A14C89"/>
    <w:rsid w:val="00A22D01"/>
    <w:rsid w:val="00A232BC"/>
    <w:rsid w:val="00A2583A"/>
    <w:rsid w:val="00A270B4"/>
    <w:rsid w:val="00A32845"/>
    <w:rsid w:val="00A34771"/>
    <w:rsid w:val="00A5548D"/>
    <w:rsid w:val="00A5670B"/>
    <w:rsid w:val="00A75846"/>
    <w:rsid w:val="00A76419"/>
    <w:rsid w:val="00A85D48"/>
    <w:rsid w:val="00A85DFC"/>
    <w:rsid w:val="00A85FDA"/>
    <w:rsid w:val="00A91EBA"/>
    <w:rsid w:val="00A92BA9"/>
    <w:rsid w:val="00A92C55"/>
    <w:rsid w:val="00A9506D"/>
    <w:rsid w:val="00AD2609"/>
    <w:rsid w:val="00AD2786"/>
    <w:rsid w:val="00AD339D"/>
    <w:rsid w:val="00AD5DA0"/>
    <w:rsid w:val="00AD68C5"/>
    <w:rsid w:val="00AE4768"/>
    <w:rsid w:val="00AF245E"/>
    <w:rsid w:val="00AF2BD4"/>
    <w:rsid w:val="00B02F27"/>
    <w:rsid w:val="00B06103"/>
    <w:rsid w:val="00B0767F"/>
    <w:rsid w:val="00B12C82"/>
    <w:rsid w:val="00B14C96"/>
    <w:rsid w:val="00B215C3"/>
    <w:rsid w:val="00B21C78"/>
    <w:rsid w:val="00B34C1F"/>
    <w:rsid w:val="00B34F03"/>
    <w:rsid w:val="00B43D45"/>
    <w:rsid w:val="00B4615E"/>
    <w:rsid w:val="00B519E9"/>
    <w:rsid w:val="00B574E6"/>
    <w:rsid w:val="00B57786"/>
    <w:rsid w:val="00B60409"/>
    <w:rsid w:val="00B621BC"/>
    <w:rsid w:val="00B70525"/>
    <w:rsid w:val="00B7088A"/>
    <w:rsid w:val="00B75E62"/>
    <w:rsid w:val="00B8057D"/>
    <w:rsid w:val="00B82300"/>
    <w:rsid w:val="00B85596"/>
    <w:rsid w:val="00B90383"/>
    <w:rsid w:val="00B92309"/>
    <w:rsid w:val="00B92635"/>
    <w:rsid w:val="00BA01A7"/>
    <w:rsid w:val="00BA197D"/>
    <w:rsid w:val="00BA5AF1"/>
    <w:rsid w:val="00BB0D1C"/>
    <w:rsid w:val="00BB1029"/>
    <w:rsid w:val="00BB3F7A"/>
    <w:rsid w:val="00BC0187"/>
    <w:rsid w:val="00BC20E4"/>
    <w:rsid w:val="00BD0582"/>
    <w:rsid w:val="00BD789E"/>
    <w:rsid w:val="00BE0C08"/>
    <w:rsid w:val="00BE3EB2"/>
    <w:rsid w:val="00BE61D7"/>
    <w:rsid w:val="00BF7B0B"/>
    <w:rsid w:val="00C06AF0"/>
    <w:rsid w:val="00C06D44"/>
    <w:rsid w:val="00C14F52"/>
    <w:rsid w:val="00C16DE4"/>
    <w:rsid w:val="00C22F18"/>
    <w:rsid w:val="00C23A26"/>
    <w:rsid w:val="00C27664"/>
    <w:rsid w:val="00C34FC8"/>
    <w:rsid w:val="00C3541C"/>
    <w:rsid w:val="00C35603"/>
    <w:rsid w:val="00C35FED"/>
    <w:rsid w:val="00C36E4F"/>
    <w:rsid w:val="00C514E1"/>
    <w:rsid w:val="00C75B6C"/>
    <w:rsid w:val="00C81EB0"/>
    <w:rsid w:val="00C8602D"/>
    <w:rsid w:val="00C87196"/>
    <w:rsid w:val="00C91BC7"/>
    <w:rsid w:val="00C91D24"/>
    <w:rsid w:val="00C924A4"/>
    <w:rsid w:val="00C92E09"/>
    <w:rsid w:val="00C95768"/>
    <w:rsid w:val="00CA262F"/>
    <w:rsid w:val="00CA5CD9"/>
    <w:rsid w:val="00CA6934"/>
    <w:rsid w:val="00CD6E3C"/>
    <w:rsid w:val="00CD7210"/>
    <w:rsid w:val="00CE3219"/>
    <w:rsid w:val="00CE430C"/>
    <w:rsid w:val="00D01D21"/>
    <w:rsid w:val="00D026F3"/>
    <w:rsid w:val="00D0393E"/>
    <w:rsid w:val="00D15703"/>
    <w:rsid w:val="00D32803"/>
    <w:rsid w:val="00D359AC"/>
    <w:rsid w:val="00D420F6"/>
    <w:rsid w:val="00D4772C"/>
    <w:rsid w:val="00D521C8"/>
    <w:rsid w:val="00D5700E"/>
    <w:rsid w:val="00D612AC"/>
    <w:rsid w:val="00D64DED"/>
    <w:rsid w:val="00D769FE"/>
    <w:rsid w:val="00D776E7"/>
    <w:rsid w:val="00D81417"/>
    <w:rsid w:val="00D844CA"/>
    <w:rsid w:val="00D85F7D"/>
    <w:rsid w:val="00D938F0"/>
    <w:rsid w:val="00DA376E"/>
    <w:rsid w:val="00DC4A81"/>
    <w:rsid w:val="00DD73A9"/>
    <w:rsid w:val="00DE5F3A"/>
    <w:rsid w:val="00DF0E30"/>
    <w:rsid w:val="00DF3141"/>
    <w:rsid w:val="00DF429D"/>
    <w:rsid w:val="00DF5D9D"/>
    <w:rsid w:val="00E05D18"/>
    <w:rsid w:val="00E07184"/>
    <w:rsid w:val="00E0798A"/>
    <w:rsid w:val="00E10EBD"/>
    <w:rsid w:val="00E134C4"/>
    <w:rsid w:val="00E15EC6"/>
    <w:rsid w:val="00E21C43"/>
    <w:rsid w:val="00E35F8C"/>
    <w:rsid w:val="00E4352B"/>
    <w:rsid w:val="00E438EF"/>
    <w:rsid w:val="00E56132"/>
    <w:rsid w:val="00E568FF"/>
    <w:rsid w:val="00E60B78"/>
    <w:rsid w:val="00E633DA"/>
    <w:rsid w:val="00E646CF"/>
    <w:rsid w:val="00E71162"/>
    <w:rsid w:val="00E72A81"/>
    <w:rsid w:val="00E72CD9"/>
    <w:rsid w:val="00E80612"/>
    <w:rsid w:val="00E83E04"/>
    <w:rsid w:val="00E860DF"/>
    <w:rsid w:val="00E9385E"/>
    <w:rsid w:val="00EB0FF9"/>
    <w:rsid w:val="00EB14B5"/>
    <w:rsid w:val="00EB22BF"/>
    <w:rsid w:val="00EB24F2"/>
    <w:rsid w:val="00EC1E6E"/>
    <w:rsid w:val="00ED1F83"/>
    <w:rsid w:val="00ED7012"/>
    <w:rsid w:val="00EE4627"/>
    <w:rsid w:val="00EE65F9"/>
    <w:rsid w:val="00EF6361"/>
    <w:rsid w:val="00F213FA"/>
    <w:rsid w:val="00F24D8E"/>
    <w:rsid w:val="00F3451E"/>
    <w:rsid w:val="00F4535A"/>
    <w:rsid w:val="00F50A8A"/>
    <w:rsid w:val="00F57C54"/>
    <w:rsid w:val="00F606B3"/>
    <w:rsid w:val="00F657A9"/>
    <w:rsid w:val="00F73A4F"/>
    <w:rsid w:val="00F80EB8"/>
    <w:rsid w:val="00F8689B"/>
    <w:rsid w:val="00FA7613"/>
    <w:rsid w:val="00FB4A89"/>
    <w:rsid w:val="00FD5910"/>
    <w:rsid w:val="00FD5E39"/>
    <w:rsid w:val="00FD7481"/>
    <w:rsid w:val="00FE1898"/>
    <w:rsid w:val="00FF3C6C"/>
    <w:rsid w:val="0361C9CF"/>
    <w:rsid w:val="07EA1C85"/>
    <w:rsid w:val="09B17460"/>
    <w:rsid w:val="1289F358"/>
    <w:rsid w:val="18678517"/>
    <w:rsid w:val="196E4955"/>
    <w:rsid w:val="1EAA1A99"/>
    <w:rsid w:val="1F06FBFB"/>
    <w:rsid w:val="2088F5D1"/>
    <w:rsid w:val="243F5AB0"/>
    <w:rsid w:val="29A6E83A"/>
    <w:rsid w:val="2B4E4674"/>
    <w:rsid w:val="2C182F06"/>
    <w:rsid w:val="2F6B4DA7"/>
    <w:rsid w:val="354242F1"/>
    <w:rsid w:val="3852E768"/>
    <w:rsid w:val="38815D38"/>
    <w:rsid w:val="38C30C15"/>
    <w:rsid w:val="39365BDD"/>
    <w:rsid w:val="3E367DD4"/>
    <w:rsid w:val="3E48F47C"/>
    <w:rsid w:val="3F040094"/>
    <w:rsid w:val="3FD2AA24"/>
    <w:rsid w:val="40EECDD3"/>
    <w:rsid w:val="4770F6A0"/>
    <w:rsid w:val="478E83F3"/>
    <w:rsid w:val="4DF06948"/>
    <w:rsid w:val="50037DA9"/>
    <w:rsid w:val="50E0C16B"/>
    <w:rsid w:val="52007232"/>
    <w:rsid w:val="5567C28A"/>
    <w:rsid w:val="569132BF"/>
    <w:rsid w:val="594E4276"/>
    <w:rsid w:val="63113413"/>
    <w:rsid w:val="64B3B91D"/>
    <w:rsid w:val="66A4DA07"/>
    <w:rsid w:val="6869BFB6"/>
    <w:rsid w:val="6D16244A"/>
    <w:rsid w:val="70FC1FE5"/>
    <w:rsid w:val="737FBF18"/>
    <w:rsid w:val="75465ABA"/>
    <w:rsid w:val="7DB3E23F"/>
    <w:rsid w:val="7EB1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95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84"/>
    <w:pPr>
      <w:widowControl w:val="0"/>
      <w:autoSpaceDE w:val="0"/>
      <w:autoSpaceDN w:val="0"/>
      <w:spacing w:line="331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81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15DF"/>
    <w:rPr>
      <w:spacing w:val="16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3210E3"/>
    <w:pPr>
      <w:jc w:val="center"/>
    </w:pPr>
    <w:rPr>
      <w:sz w:val="20"/>
    </w:rPr>
  </w:style>
  <w:style w:type="character" w:customStyle="1" w:styleId="a7">
    <w:name w:val="記 (文字)"/>
    <w:link w:val="a6"/>
    <w:uiPriority w:val="99"/>
    <w:rsid w:val="003210E3"/>
    <w:rPr>
      <w:spacing w:val="16"/>
    </w:rPr>
  </w:style>
  <w:style w:type="paragraph" w:styleId="a8">
    <w:name w:val="Closing"/>
    <w:basedOn w:val="a"/>
    <w:link w:val="a9"/>
    <w:uiPriority w:val="99"/>
    <w:unhideWhenUsed/>
    <w:rsid w:val="003210E3"/>
    <w:pPr>
      <w:jc w:val="right"/>
    </w:pPr>
    <w:rPr>
      <w:sz w:val="20"/>
    </w:rPr>
  </w:style>
  <w:style w:type="character" w:customStyle="1" w:styleId="a9">
    <w:name w:val="結語 (文字)"/>
    <w:link w:val="a8"/>
    <w:uiPriority w:val="99"/>
    <w:rsid w:val="003210E3"/>
    <w:rPr>
      <w:spacing w:val="16"/>
    </w:rPr>
  </w:style>
  <w:style w:type="paragraph" w:styleId="aa">
    <w:name w:val="footer"/>
    <w:basedOn w:val="a"/>
    <w:link w:val="ab"/>
    <w:uiPriority w:val="99"/>
    <w:unhideWhenUsed/>
    <w:rsid w:val="002363E8"/>
    <w:pPr>
      <w:widowControl/>
      <w:tabs>
        <w:tab w:val="center" w:pos="4680"/>
        <w:tab w:val="right" w:pos="9360"/>
      </w:tabs>
      <w:autoSpaceDE/>
      <w:autoSpaceDN/>
      <w:spacing w:line="240" w:lineRule="auto"/>
      <w:jc w:val="left"/>
    </w:pPr>
    <w:rPr>
      <w:rFonts w:ascii="游明朝" w:eastAsia="游明朝" w:hAnsi="游明朝"/>
      <w:spacing w:val="0"/>
      <w:sz w:val="22"/>
      <w:szCs w:val="22"/>
    </w:rPr>
  </w:style>
  <w:style w:type="character" w:customStyle="1" w:styleId="ab">
    <w:name w:val="フッター (文字)"/>
    <w:link w:val="aa"/>
    <w:uiPriority w:val="99"/>
    <w:rsid w:val="002363E8"/>
    <w:rPr>
      <w:rFonts w:ascii="游明朝" w:eastAsia="游明朝" w:hAnsi="游明朝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2363E8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d">
    <w:name w:val="表題 (文字)"/>
    <w:link w:val="ac"/>
    <w:uiPriority w:val="10"/>
    <w:rsid w:val="002363E8"/>
    <w:rPr>
      <w:rFonts w:ascii="游ゴシック Light" w:eastAsia="ＭＳ ゴシック" w:hAnsi="游ゴシック Light" w:cs="Times New Roman"/>
      <w:spacing w:val="16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1F02A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F02A9"/>
    <w:rPr>
      <w:rFonts w:ascii="游ゴシック Light" w:eastAsia="游ゴシック Light" w:hAnsi="游ゴシック Light" w:cs="Times New Roman"/>
      <w:spacing w:val="16"/>
      <w:sz w:val="18"/>
      <w:szCs w:val="18"/>
    </w:rPr>
  </w:style>
  <w:style w:type="paragraph" w:styleId="af0">
    <w:name w:val="List Paragraph"/>
    <w:basedOn w:val="a"/>
    <w:uiPriority w:val="34"/>
    <w:qFormat/>
    <w:rsid w:val="00540C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1C3D-312C-4C8B-90AE-42F20F3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Manager/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06:42:00Z</dcterms:created>
  <dcterms:modified xsi:type="dcterms:W3CDTF">2025-04-03T06:43:00Z</dcterms:modified>
  <cp:category/>
</cp:coreProperties>
</file>